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3A" w:rsidRDefault="0064353A" w:rsidP="007B4432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פתרון הבחינה ב</w:t>
      </w:r>
      <w:r w:rsidRPr="0064353A">
        <w:rPr>
          <w:rFonts w:hint="cs"/>
          <w:b/>
          <w:bCs/>
          <w:rtl/>
        </w:rPr>
        <w:t>כימיה כללית ופיזיקלית (01111212) לרפואה כללית ורפואת שיניים- שנה א</w:t>
      </w:r>
    </w:p>
    <w:p w:rsidR="007B4432" w:rsidRDefault="007B4432" w:rsidP="00076B9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אוניברסיטת תל אביב-ד"ר חג יחיא ענאן-201</w:t>
      </w:r>
      <w:r w:rsidR="00BD1A5D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 xml:space="preserve"> מועד </w:t>
      </w:r>
      <w:r w:rsidR="00076B99">
        <w:rPr>
          <w:rFonts w:hint="cs"/>
          <w:b/>
          <w:bCs/>
          <w:rtl/>
        </w:rPr>
        <w:t>ב</w:t>
      </w:r>
    </w:p>
    <w:tbl>
      <w:tblPr>
        <w:tblStyle w:val="TableGrid"/>
        <w:tblpPr w:leftFromText="180" w:rightFromText="180" w:vertAnchor="text" w:horzAnchor="margin" w:tblpY="98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38" w:type="dxa"/>
          </w:tcPr>
          <w:p w:rsidR="00BB0928" w:rsidRPr="00452442" w:rsidRDefault="008C70BF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452442"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38" w:type="dxa"/>
          </w:tcPr>
          <w:p w:rsidR="00BB0928" w:rsidRPr="00452442" w:rsidRDefault="008C70BF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452442"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38" w:type="dxa"/>
          </w:tcPr>
          <w:p w:rsidR="00BB0928" w:rsidRPr="00FE4FE7" w:rsidRDefault="00171852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38" w:type="dxa"/>
          </w:tcPr>
          <w:p w:rsidR="00BB0928" w:rsidRPr="00FE4FE7" w:rsidRDefault="00516BB0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38" w:type="dxa"/>
          </w:tcPr>
          <w:p w:rsidR="00BB0928" w:rsidRPr="00FE4FE7" w:rsidRDefault="00690B9D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138" w:type="dxa"/>
          </w:tcPr>
          <w:p w:rsidR="00BB0928" w:rsidRPr="00FE4FE7" w:rsidRDefault="00DD3D2F" w:rsidP="00743E9B">
            <w:pPr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138" w:type="dxa"/>
          </w:tcPr>
          <w:p w:rsidR="00BB0928" w:rsidRPr="00FE4FE7" w:rsidRDefault="0034503B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138" w:type="dxa"/>
          </w:tcPr>
          <w:p w:rsidR="00BB0928" w:rsidRPr="00FE4FE7" w:rsidRDefault="00313314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138" w:type="dxa"/>
          </w:tcPr>
          <w:p w:rsidR="00BB0928" w:rsidRPr="00FE4FE7" w:rsidRDefault="00313314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138" w:type="dxa"/>
          </w:tcPr>
          <w:p w:rsidR="00BB0928" w:rsidRPr="00FE4FE7" w:rsidRDefault="005B40D8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138" w:type="dxa"/>
          </w:tcPr>
          <w:p w:rsidR="00BB0928" w:rsidRPr="00FE4FE7" w:rsidRDefault="002A0529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138" w:type="dxa"/>
          </w:tcPr>
          <w:p w:rsidR="00BB0928" w:rsidRPr="00FE4FE7" w:rsidRDefault="00D630B1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138" w:type="dxa"/>
          </w:tcPr>
          <w:p w:rsidR="00C80432" w:rsidRPr="00FE4FE7" w:rsidRDefault="00AD393F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138" w:type="dxa"/>
          </w:tcPr>
          <w:p w:rsidR="00C80432" w:rsidRPr="00FE4FE7" w:rsidRDefault="00826D79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C80432" w:rsidTr="00BB0928">
        <w:tc>
          <w:tcPr>
            <w:tcW w:w="4138" w:type="dxa"/>
          </w:tcPr>
          <w:p w:rsidR="00C80432" w:rsidRPr="00BB0928" w:rsidRDefault="00C80432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138" w:type="dxa"/>
          </w:tcPr>
          <w:p w:rsidR="00C80432" w:rsidRPr="00FE4FE7" w:rsidRDefault="006C5035" w:rsidP="00C80432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138" w:type="dxa"/>
          </w:tcPr>
          <w:p w:rsidR="00BB0928" w:rsidRPr="00FE4FE7" w:rsidRDefault="008A79F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138" w:type="dxa"/>
          </w:tcPr>
          <w:p w:rsidR="00BB0928" w:rsidRPr="00FE4FE7" w:rsidRDefault="00FD2E69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138" w:type="dxa"/>
          </w:tcPr>
          <w:p w:rsidR="00BB0928" w:rsidRPr="00FE4FE7" w:rsidRDefault="008D7E9E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138" w:type="dxa"/>
          </w:tcPr>
          <w:p w:rsidR="00BB0928" w:rsidRPr="00FE4FE7" w:rsidRDefault="001318C8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138" w:type="dxa"/>
          </w:tcPr>
          <w:p w:rsidR="00BB0928" w:rsidRPr="00FE4FE7" w:rsidRDefault="002C164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138" w:type="dxa"/>
          </w:tcPr>
          <w:p w:rsidR="00BB0928" w:rsidRPr="00FE4FE7" w:rsidRDefault="00B60E2C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138" w:type="dxa"/>
          </w:tcPr>
          <w:p w:rsidR="00BB0928" w:rsidRPr="00FE4FE7" w:rsidRDefault="00B63639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138" w:type="dxa"/>
          </w:tcPr>
          <w:p w:rsidR="00BB0928" w:rsidRPr="00FE4FE7" w:rsidRDefault="00133272" w:rsidP="00743E9B">
            <w:pPr>
              <w:spacing w:before="12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138" w:type="dxa"/>
          </w:tcPr>
          <w:p w:rsidR="00BB0928" w:rsidRPr="00FE4FE7" w:rsidRDefault="004C3B43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138" w:type="dxa"/>
          </w:tcPr>
          <w:p w:rsidR="00BB0928" w:rsidRPr="00FE4FE7" w:rsidRDefault="000E53F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138" w:type="dxa"/>
          </w:tcPr>
          <w:p w:rsidR="00BB0928" w:rsidRPr="00FE4FE7" w:rsidRDefault="00EB2483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ג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138" w:type="dxa"/>
          </w:tcPr>
          <w:p w:rsidR="00BB0928" w:rsidRPr="00FE4FE7" w:rsidRDefault="00F94642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138" w:type="dxa"/>
          </w:tcPr>
          <w:p w:rsidR="00BB0928" w:rsidRPr="00FE4FE7" w:rsidRDefault="00A910B5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138" w:type="dxa"/>
          </w:tcPr>
          <w:p w:rsidR="00BB0928" w:rsidRPr="00FE4FE7" w:rsidRDefault="00A400EF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</w:t>
            </w:r>
          </w:p>
        </w:tc>
      </w:tr>
      <w:tr w:rsidR="00BB0928" w:rsidTr="00BB0928">
        <w:tc>
          <w:tcPr>
            <w:tcW w:w="4138" w:type="dxa"/>
          </w:tcPr>
          <w:p w:rsidR="00BB0928" w:rsidRPr="00BB0928" w:rsidRDefault="00BB0928" w:rsidP="00BB0928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 w:rsidRPr="00BB0928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138" w:type="dxa"/>
          </w:tcPr>
          <w:p w:rsidR="00BB0928" w:rsidRPr="00FE4FE7" w:rsidRDefault="00BA1E40" w:rsidP="00743E9B">
            <w:pPr>
              <w:spacing w:before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  <w:bookmarkStart w:id="0" w:name="_GoBack"/>
            <w:bookmarkEnd w:id="0"/>
          </w:p>
        </w:tc>
      </w:tr>
    </w:tbl>
    <w:p w:rsidR="0041254C" w:rsidRDefault="0041254C" w:rsidP="00BB0928">
      <w:pPr>
        <w:jc w:val="both"/>
      </w:pPr>
    </w:p>
    <w:sectPr w:rsidR="0041254C" w:rsidSect="009208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9A"/>
    <w:rsid w:val="00006C2B"/>
    <w:rsid w:val="0001189A"/>
    <w:rsid w:val="000202CC"/>
    <w:rsid w:val="000437D5"/>
    <w:rsid w:val="00076B72"/>
    <w:rsid w:val="00076B99"/>
    <w:rsid w:val="000A11F8"/>
    <w:rsid w:val="000E53F5"/>
    <w:rsid w:val="001318C8"/>
    <w:rsid w:val="00133272"/>
    <w:rsid w:val="00171852"/>
    <w:rsid w:val="00197B47"/>
    <w:rsid w:val="002069B5"/>
    <w:rsid w:val="00232663"/>
    <w:rsid w:val="00242B63"/>
    <w:rsid w:val="00283479"/>
    <w:rsid w:val="002A0529"/>
    <w:rsid w:val="002B6E88"/>
    <w:rsid w:val="002C1645"/>
    <w:rsid w:val="002E387C"/>
    <w:rsid w:val="002E5B93"/>
    <w:rsid w:val="003015C1"/>
    <w:rsid w:val="00310099"/>
    <w:rsid w:val="00313314"/>
    <w:rsid w:val="00337025"/>
    <w:rsid w:val="0034503B"/>
    <w:rsid w:val="003540E9"/>
    <w:rsid w:val="00370FB5"/>
    <w:rsid w:val="0039760C"/>
    <w:rsid w:val="003A7EB1"/>
    <w:rsid w:val="00404323"/>
    <w:rsid w:val="0041254C"/>
    <w:rsid w:val="0041605F"/>
    <w:rsid w:val="00427603"/>
    <w:rsid w:val="00430803"/>
    <w:rsid w:val="004348E6"/>
    <w:rsid w:val="00450B3A"/>
    <w:rsid w:val="00452442"/>
    <w:rsid w:val="004B3338"/>
    <w:rsid w:val="004C3B43"/>
    <w:rsid w:val="004D3BA1"/>
    <w:rsid w:val="004F78F4"/>
    <w:rsid w:val="00511535"/>
    <w:rsid w:val="0051600C"/>
    <w:rsid w:val="00516BB0"/>
    <w:rsid w:val="005B40D8"/>
    <w:rsid w:val="005E26C5"/>
    <w:rsid w:val="005F57E5"/>
    <w:rsid w:val="005F70B1"/>
    <w:rsid w:val="006151DD"/>
    <w:rsid w:val="0064353A"/>
    <w:rsid w:val="006438DD"/>
    <w:rsid w:val="00660CB1"/>
    <w:rsid w:val="00683908"/>
    <w:rsid w:val="00690B9D"/>
    <w:rsid w:val="006C5035"/>
    <w:rsid w:val="006E1E65"/>
    <w:rsid w:val="0073520D"/>
    <w:rsid w:val="00743E9B"/>
    <w:rsid w:val="00755A45"/>
    <w:rsid w:val="007729F7"/>
    <w:rsid w:val="00785BE9"/>
    <w:rsid w:val="007A5C00"/>
    <w:rsid w:val="007A5F08"/>
    <w:rsid w:val="007B4432"/>
    <w:rsid w:val="00826D79"/>
    <w:rsid w:val="008A79F5"/>
    <w:rsid w:val="008C70BF"/>
    <w:rsid w:val="008D7E9E"/>
    <w:rsid w:val="00920897"/>
    <w:rsid w:val="0094103B"/>
    <w:rsid w:val="0094500B"/>
    <w:rsid w:val="009461C3"/>
    <w:rsid w:val="00960463"/>
    <w:rsid w:val="00972F6E"/>
    <w:rsid w:val="0097798E"/>
    <w:rsid w:val="009F07CB"/>
    <w:rsid w:val="00A20645"/>
    <w:rsid w:val="00A400EF"/>
    <w:rsid w:val="00A82EF5"/>
    <w:rsid w:val="00A910B5"/>
    <w:rsid w:val="00AA735B"/>
    <w:rsid w:val="00AB2C28"/>
    <w:rsid w:val="00AD393F"/>
    <w:rsid w:val="00AD7362"/>
    <w:rsid w:val="00B26AAF"/>
    <w:rsid w:val="00B60408"/>
    <w:rsid w:val="00B60E2C"/>
    <w:rsid w:val="00B63639"/>
    <w:rsid w:val="00BA1E40"/>
    <w:rsid w:val="00BB0928"/>
    <w:rsid w:val="00BD1A5D"/>
    <w:rsid w:val="00BD56EE"/>
    <w:rsid w:val="00BF05F4"/>
    <w:rsid w:val="00BF349D"/>
    <w:rsid w:val="00C22C05"/>
    <w:rsid w:val="00C80432"/>
    <w:rsid w:val="00CF1E03"/>
    <w:rsid w:val="00D40665"/>
    <w:rsid w:val="00D464B1"/>
    <w:rsid w:val="00D616C4"/>
    <w:rsid w:val="00D630B1"/>
    <w:rsid w:val="00D77AAB"/>
    <w:rsid w:val="00DB5216"/>
    <w:rsid w:val="00DC30B2"/>
    <w:rsid w:val="00DD3D2F"/>
    <w:rsid w:val="00DE3036"/>
    <w:rsid w:val="00E34245"/>
    <w:rsid w:val="00EB2483"/>
    <w:rsid w:val="00ED0B9F"/>
    <w:rsid w:val="00EF455F"/>
    <w:rsid w:val="00F57B7C"/>
    <w:rsid w:val="00F6562A"/>
    <w:rsid w:val="00F83E17"/>
    <w:rsid w:val="00F94642"/>
    <w:rsid w:val="00FD2E69"/>
    <w:rsid w:val="00FD3A84"/>
    <w:rsid w:val="00FE37BC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David"/>
        <w:sz w:val="24"/>
        <w:szCs w:val="24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David"/>
        <w:sz w:val="24"/>
        <w:szCs w:val="24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2DB-FFC8-405D-8F13-9750EA9F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7</cp:revision>
  <cp:lastPrinted>2018-01-19T14:27:00Z</cp:lastPrinted>
  <dcterms:created xsi:type="dcterms:W3CDTF">2018-01-16T05:01:00Z</dcterms:created>
  <dcterms:modified xsi:type="dcterms:W3CDTF">2018-02-15T08:14:00Z</dcterms:modified>
</cp:coreProperties>
</file>